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 IEEE Computer Society Conference on Computer Vision and Pattern Recognition Volume 1 Part A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 IEEE Computer Society Conference on Computer Vision and Pattern Recognition Volume 1 Part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897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2001 IEEE Computer Society Conference on Computer Vision and Pattern Recognition Volume 1 Part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